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：试用.3.小学三年级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：试用.3.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19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：试用.3.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